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25" w:rsidRDefault="00A53625" w:rsidP="00A67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25" w:rsidRDefault="00A53625" w:rsidP="00A67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438" w:rsidRDefault="00933438" w:rsidP="00A67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625" w:rsidRDefault="00A53625" w:rsidP="00A67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625" w:rsidRDefault="00A53625" w:rsidP="00A67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67D39" w:rsidRPr="00A67D39" w:rsidRDefault="00A67D39" w:rsidP="00A67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направления программы: 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Театрально-игровая деятельность.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развитие игрового поведения детей, формирование умения общаться со сверстниками и взрослыми людьми в различных жизненных ситуациях. 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: игры и упражнения, развивающие способность к перевоплощению; театрализованные игры на развитие воображения  фантазии; инсценировки стихов, рассказов, сказок. 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Музыкально-творческое.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 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Художественно-речевая деятельность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 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 </w:t>
      </w:r>
    </w:p>
    <w:p w:rsidR="00A67D39" w:rsidRPr="00A67D39" w:rsidRDefault="00A67D39" w:rsidP="00A67D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Основы театральной культуры.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о обеспечить условия для овладения дошкольниками элементарными знаниями о театральном искусстве. Ваш ребенок получит ответы на вопросы: </w:t>
      </w:r>
    </w:p>
    <w:p w:rsidR="00A67D39" w:rsidRPr="00A67D39" w:rsidRDefault="00A67D39" w:rsidP="00A67D39">
      <w:pPr>
        <w:numPr>
          <w:ilvl w:val="1"/>
          <w:numId w:val="1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театр, театральное искусство; </w:t>
      </w:r>
    </w:p>
    <w:p w:rsidR="00A67D39" w:rsidRPr="00A67D39" w:rsidRDefault="00A67D39" w:rsidP="00A67D39">
      <w:pPr>
        <w:numPr>
          <w:ilvl w:val="1"/>
          <w:numId w:val="1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редставления бывают в театре; </w:t>
      </w:r>
    </w:p>
    <w:p w:rsidR="00A67D39" w:rsidRPr="00A67D39" w:rsidRDefault="00A67D39" w:rsidP="00A67D39">
      <w:pPr>
        <w:numPr>
          <w:ilvl w:val="1"/>
          <w:numId w:val="1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такие актеры; </w:t>
      </w:r>
    </w:p>
    <w:p w:rsidR="00A67D39" w:rsidRPr="00A67D39" w:rsidRDefault="00A67D39" w:rsidP="00A67D39">
      <w:pPr>
        <w:numPr>
          <w:ilvl w:val="1"/>
          <w:numId w:val="1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ревращения происходят на сцене; </w:t>
      </w:r>
    </w:p>
    <w:p w:rsidR="00A67D39" w:rsidRPr="00A67D39" w:rsidRDefault="00A67D39" w:rsidP="00A67D39">
      <w:pPr>
        <w:numPr>
          <w:ilvl w:val="1"/>
          <w:numId w:val="1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ти себя в театре.</w:t>
      </w:r>
    </w:p>
    <w:p w:rsidR="00A67D39" w:rsidRPr="00A67D39" w:rsidRDefault="00A67D39" w:rsidP="00A67D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Работа над спектаклем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руется на авторских сценариях и включает в себя темы «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, постановка танцев; создание эскизов и декораций; репетиции отдельных картин и всей пьесы целиком;</w:t>
      </w:r>
      <w:proofErr w:type="gramEnd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ьера спектакля; 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суждение его с детьми). К работе над спектаклем широко привлекаются родители (помощь в разучивании текста, подготовке декораций, костюмов). </w:t>
      </w:r>
    </w:p>
    <w:p w:rsidR="00A67D39" w:rsidRPr="00A67D39" w:rsidRDefault="00A67D39" w:rsidP="00A67D39">
      <w:pPr>
        <w:numPr>
          <w:ilvl w:val="1"/>
          <w:numId w:val="1"/>
        </w:numPr>
        <w:spacing w:before="100" w:beforeAutospacing="1" w:after="100" w:afterAutospacing="1" w:line="240" w:lineRule="auto"/>
        <w:ind w:hanging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ценках, спектаклях и театрализованных праздниках. </w:t>
      </w:r>
    </w:p>
    <w:p w:rsidR="00A67D39" w:rsidRPr="00A67D39" w:rsidRDefault="00A67D39" w:rsidP="00A67D39">
      <w:pPr>
        <w:numPr>
          <w:ilvl w:val="1"/>
          <w:numId w:val="1"/>
        </w:numPr>
        <w:spacing w:before="100" w:beforeAutospacing="1" w:after="100" w:afterAutospacing="1" w:line="240" w:lineRule="auto"/>
        <w:ind w:hanging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декораций, реквизита, афиши (сами придумываем, рисуем, клеим!). </w:t>
      </w:r>
    </w:p>
    <w:p w:rsidR="00A67D39" w:rsidRPr="00A67D39" w:rsidRDefault="00A67D39" w:rsidP="00A67D3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разделами программы продолжается в процессе всего обучения детей. Содержание разделов в зависимости от этапа обучения расширяется, углубляется. </w:t>
      </w:r>
    </w:p>
    <w:p w:rsidR="00A67D39" w:rsidRPr="00A67D39" w:rsidRDefault="00A67D39" w:rsidP="00A67D3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аботы студии являются спектакли и театрализованные праздники, в которых принимают участие все без исключения студийцы вне зависимости от уровня их подготовки и натренированности. </w:t>
      </w:r>
    </w:p>
    <w:p w:rsidR="00A67D39" w:rsidRPr="00A67D39" w:rsidRDefault="00A67D39" w:rsidP="00A67D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67D39" w:rsidRPr="00A67D39" w:rsidRDefault="00A67D39" w:rsidP="00A67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воспитание занимает одно из ве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щих мест в содержании воспитательного процесса дошкольного образовательного учреждения и является его приоритетным на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лением. Для эстетического развития личности ребенка ог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ное значение имеет разнообразная художественная деятель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— изобразительная, музыкальная, художественно-речевая и др. Важной задачей эстетического воспитания является форми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е у детей эстетических интересов, потребностей, эстети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го вкуса, а также творческих способностей. Богатейшее поле для эстетического развития детей, а также развития их творче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способностей представляет театрализованная деятельность. В связи с этим, в ДОУ введены дополнительные занятия по те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трализованной деятельности, которые проводит педагог допол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тельного образования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театральной деятельностью помогают развить ин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есы и способности ребенка; способствуют общему разви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ю; проявлению любознательности, стремления к познанию нового, усвоению новой информации и новых способов дей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волевых черт характера. У ребенка развивается умение комбинировать образы, интуиция, смекалка и изобретатель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, способность к импровизации. Занятия театральной де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ятельностью и частые выступления на сцене перед зрителями способствуют реализации творческих сил и духовных 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реб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 ребенка, раскрепощению и повышению самооценки, Чередование функций исполнителя и зрителя, которые посто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нно берет на себя ребенок, помогает ему продемонстриро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товарищам свою позицию, умения, знания, фантазию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жнения на 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ечи, </w:t>
      </w:r>
      <w:r w:rsidRPr="00A6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ыхания и голоса совершен</w:t>
      </w:r>
      <w:r w:rsidRPr="00A6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ствуют речевой 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 ребенка. </w:t>
      </w:r>
      <w:r w:rsidRPr="00A6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е 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х </w:t>
      </w:r>
      <w:r w:rsidRPr="00A6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</w:t>
      </w:r>
      <w:r w:rsidRPr="00A6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ний в 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ах </w:t>
      </w:r>
      <w:r w:rsidRPr="00A6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ивотных 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сонажей из сказок помогает луч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е овладеть своим </w:t>
      </w:r>
      <w:r w:rsidRPr="00A6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ом, осознать пластические возможности движений. Театрализованные игры и спектакли позволяют ре</w:t>
      </w:r>
      <w:r w:rsidRPr="00A6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бятам 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большим </w:t>
      </w:r>
      <w:r w:rsidRPr="00A6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тересом и легкостью погружаться в мир 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нтазии, учат замечать </w:t>
      </w:r>
      <w:r w:rsidRPr="00A6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ценивать свои и чужие 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ахи. </w:t>
      </w:r>
      <w:r w:rsidRPr="00A6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становятся более раскрепощенными, общительными; они учатся четко 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</w:t>
      </w:r>
      <w:r w:rsidRPr="00A6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и 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сли и излагать их </w:t>
      </w:r>
      <w:r w:rsidRPr="00A6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чно, тоньше чувствовать и познавать окружающий мир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ограммы позволяет стимули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ть способность детей к образному и свободному восприятию окружающего мира (людей, культурных ценностей, природы), которое, развиваясь параллельно с традиционным рациональ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восприятием, расширяет и обогащает его. Ребенок начи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ет чувствовать, что логика — это не единственный способ познания мира, что прекрасным может быть и то, что не всегда понятно и обычно. Осознав, что не существует истины одной для всех, ребенок учится уважать чужое мнение, быть тер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имым к различным точкам зрения, учится преобразовывать мир, </w:t>
      </w:r>
      <w:proofErr w:type="spellStart"/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йствуя</w:t>
      </w:r>
      <w:proofErr w:type="spellEnd"/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нтазию, воображение, общение с окружа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ми людьми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описывает курс подготовки по театрали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нной деятельности детей дошкольного возраста 5—7 лет (старшая и подготовительная группы). Она разработана на основе обяза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минимума содержания по театрализованной деятельности для ДОУ с учетом обновления содержания по различным про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раммам, описанным в литературе.  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Цель </w:t>
      </w:r>
      <w:r w:rsidRPr="00A67D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раммы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азвитие творческих способностей детей средствами театрального искусства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о формированию у старших дошкольников художественно-эстетического сознания, развитию творческих способностей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ть условия для развития творческой активности детей, участвующих в театрализованной деятельности, а также поэтапно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освоения детьми различных видов творчества по возрастным группам.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ть условия для совместной театрализованной деятельно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детей и взрослых (постановка совместных спектаклей с участи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м детей, 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ей, сотрудников ДОУ, организация выступлений детей старших групп перед младшими и пр.)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вершенствовать артистические навыки детей в плане пере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вания и воплощения образа, а также их исполнительские уме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знакомить детей всех возрастных групп с различными вида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театров (кукольный, драматический, музыкальный, детский, театр зверей и др.)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общить детей к театральной культуре, обогатить их теат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ьный опыт: знания детей о театре, его истории, устройстве, театральных профессиях, костюмах, атрибутах, театральной терминологии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Развить у детей интерес к театрально-игровой деятельности. 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проведение два занятия в неделю во второй половине дня. Продолжительность занятия:  25 мин — старшая группа, 30 мин — подготовительная группа. Общее количество учебных занятий в год — 62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анализ знаний и умений детей (диагностика) проводится 2 раза и год: вводный — в октябре, итоговый — в мае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авлена с учетом реализации </w:t>
      </w:r>
      <w:proofErr w:type="spellStart"/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ей по разделам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Музыкальное воспитание», где дети учатся слышать в музыке разное эмоциональное состояние и передавать его движениями, же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ми, мимикой; слушают музыку к очередному спектаклю, отме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я разнохарактерное ее содержание, дающее возможность более полно оценить и понять характер героя, его образ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Изобразительная деятельность», где дети знакомятся с репро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кциями картин, иллюстрациями, близкими по содержанию сю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ту спектакля, учатся рисовать разными материалами по сюжету спектакля или отдельных его персонажей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«Развитие речи», на котором у детей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ок</w:t>
      </w:r>
      <w:proofErr w:type="spellEnd"/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Ознакомление с художественной литературой», где дети зна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ятся с литературными произведениями, которые лягут в основу предстоящей постановки спектакля и других форм организации те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трализованной деятельности (занятий по театрализованной деятель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, театрализованных игр на других занятиях, праздниках и раз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лечениях, в повседневной жизни, самостоятельной театральной деятельности детей).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«Ознакомление с окружающим», где дети знакомятся с явле</w:t>
      </w:r>
      <w:r w:rsidRPr="00A6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и общественной жизни, предметами ближайшего окружения.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зм оценки получаемых результатов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сновы театральной культуры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ий уровень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уровень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балла: интересуется театральной деятельностью; использует свои знания в театрализованной деятельности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уровень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балл: не проявляет интереса к театральной деятельности; затрудняется назвать различные виды театра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ечевая культура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ий уровень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уровень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уровень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Эмоционально-образное развитие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ий уровень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балла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уровень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балла: владеет знания о различных эмоциональных состояниях и может их продемонстрировать; использует мимику, жест, позу, движение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изкий уровень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балл: различает эмоциональные состояния, но использует различные средства выразительности с помощью воспитателя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Основы коллективной творческой деятельности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ий уровень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балла: проявляет инициативу, согласованность действий с партнерами, творческую активность на всех этапах работы над спектаклем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уровень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балла: проявляет инициативу, согласованность действий с партнерами в коллективной деятельности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уровень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балл: не проявляет инициативы, пассивен на всех этапах работы над спектаклем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программа является развивающей, то достигнутые успехи демонстрируются воспитанниками во время проведения творческих мероприятий: концерты, творческие показы, вечера внутри группы для показа другим группам, родителям. 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мение оценивать и использовать полученные знания и умения в области театрального искусства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ование необходимых актерских навыков: свобод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взаимодействовать с партнером, действовать в предлагаемых обстоятельствах, импровизировать, сосредоточивать внимание, эмоциональную память, общаться со зрителем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ладение необходимыми навыками пластической вырази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и сценической речи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пользование практических навыков при работе над внешним обликом героя - подбор грима, костюмов, прически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шение интереса к изучению материала, связанного с искусством театра, литературой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ктивное проявление своих индивидуальных способно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в работе над спектаклем: обсуждение костюмов, декораций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здание спектаклей различной направленности, участие в них участников студии в самом различном качестве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истика уровней знаний и умений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атрализованной деятельности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(15-18 баллов)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устойчивый интерес к театральному искусству и театрализованной деятельности. Понимает основную идею литературного произведения (пьесы). Творчески интерпретирует его содержание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ен</w:t>
      </w:r>
      <w:proofErr w:type="gramEnd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ереживать героям и передавать их эмоциональные состояния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 подбирает музыкальные характеристики к персонажам</w:t>
      </w:r>
      <w:proofErr w:type="gramStart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 поет, танцует. Активный организатор и ведущий коллективной творческой деятельности. Проявляет творчество и активность на всех этапах работы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(9-14 баллов)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эмоциональный интерес к театральному искусству и театрализованной деятельности. Владеет знаниями о различных видах театра и театральных профессиях. Понимает содержание произведения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словесные </w:t>
      </w:r>
      <w:proofErr w:type="gramStart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proofErr w:type="gramEnd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ам пьесы, используя эпитеты, сравнения и образные выражения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ет знаниями </w:t>
      </w:r>
      <w:proofErr w:type="gramStart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х состояниях героев, может их продемонстрировать в работе над пьесой с помощью воспитателя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по эскизу или словесной характеристике-инструкции воспитателя образ персонажа.  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руководителя подбирает музыкальные характеристики к персонажам и единицам сюжета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активность и согласованность действий с партнерами. Активно участвует в различных видах творческой деятельности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изкий уровень (4-7 баллов)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эмоционален</w:t>
      </w:r>
      <w:proofErr w:type="spellEnd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яет интерес к театральному искусству только как зритель. Затрудняется в определении различных видов театра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правила поведения в театре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 содержание произведения, но не может выделить единицы сюжета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ывает произведение только с помощью руководителя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ет элементарные эмоциональные состояния героев, но не может их продемонстрировать при помощи мимики, жеста, движения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являет активности в коллективной творческой деятельности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ен</w:t>
      </w:r>
      <w:proofErr w:type="gramEnd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ет все операции только с помощью руководителя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ЕЙ УМЕНИЙ И НАВЫКОВ СТАРШИХ ДОШКОЛЬНИКОВ ПО ТЕАТРАЛИЗОВАННОЙ ДЕЯТЕЛЬНОСТИ ПРОВОДИТСЯ НА ОСНОВЕ ТВОРЧЕСКИХ ЗАДАНИЙ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Творческое задание № 1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ыгрывание сказки «Теремок»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ыграть сказку, используя на выбор настольный театр, театр на </w:t>
      </w:r>
      <w:proofErr w:type="spellStart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кольный театр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понимать основную идею сказки, сопереживать героям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передать различные эмоциональные состояния и характеры героев, используя образные выражения и интонационно-образную речь. Уметь составлять на столе, </w:t>
      </w:r>
      <w:proofErr w:type="spellStart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рме сюжетные композиции и разыгрывать мизансцены по сказке. Подбирать музыкальные характеристики для создания образов персонажей. Уметь согласовывать свои действия с партнерами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наборы кукол театров кукольного, настольного и на </w:t>
      </w:r>
      <w:proofErr w:type="spellStart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 проведения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атель вносит «волшебный сундучок», на крышке которого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а иллюстрация к сказке «Лисичка-сестричка и серый волк». Дети узнают героев сказки. Воспитатель поочередно вынимает героев и просит рассказать о каждом из них: от имени сказочника; от имени самого героя; от имени его партнера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Воспитатель показывает детям, что в «волшебном сундучке» спрятались герои этой сказки из различных видов театра, показывает поочередно героев кукольного, настольного, теневого, театра на </w:t>
      </w:r>
      <w:proofErr w:type="spellStart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ются эти герои? (Дети называют различные виды театра и объясняют, как эти куклы действуют.)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Воспитатель предлагает детям разыграть сказку. Проводится жеребьевка по подгруппам. Каждая подгруппа разыгрывает сказку, используя театр на </w:t>
      </w:r>
      <w:proofErr w:type="spellStart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кольный и настольный театры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мостоятельная деятельность детей по разыгрыванию сюжета сказки и подготовке спектакля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каз сказки зрителям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67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кое задание № 2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пектакля по сказке «Заячья избушка»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изготовить персонажи, декорации, подобрать музыкальные характеристики главных героев, разыграть сказку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понимать главную идею сказки и выделять единицы сюжета (завязку, кульминацию, развязку), уметь их охарактеризовать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характеристики главных и второстепенных героев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рисовать эскизы персонажей, декораций, создавать их из бумаги и бросового материала. Подбирать музыкальное сопровождение к спектаклю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передать эмоциональные состояния и характеры героев, используя образные выражения и интонационно-образную речь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активность в деятельности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иллюстрации к сказке «Заячья избушка», цветная бумага, клей, цветные шерстяные нитки, пластиковые бутылочки, цветные лоскутки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Ход проведения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 детям приходит грустный Петрушка и просит ребят помочь ему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аботает в кукольном театре. К ним в театр приедут малыши; а все артисты-куклы на гастролях. Надо помочь разыграть сказку малышам. Воспитатель предлагает помочь Петрушке, изготовить настольный театр самим и показать сказку малышам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тель помогает по иллюстрациям вспомнить содержание сказки. Показывается иллюстрация, на которой изображена кульминация, и предлагаются вопросы: «Расскажите, что было до этого?», «Что будет потом?» Ответить на этот вопрос надо от лица зайчика, лисы, кота, козлика и петуха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спитатель обращает внимание, что сказка будет малышам интересна, если она будет музыкальной, и советует выбрать музыкальное сопровождение к ней (фонограммы, детские музыкальные инструменты)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атель организует деятельность по изготовлению персонажей, декораций, подбору музыкального сопровождения, распределению ролей и подготовке спектакля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каз спектакля малышам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Творческое задание № 3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сценария и разыгрывание сказки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импровизировать на тему знакомых сказок, подбирать музыкальное сопровождение, изготовить или подобрать декорации, костюмы, разыграть сказку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побуждать к импровизации на темы знакомых сказок, творчески интерпретируя знакомый сюжет, пересказывая его от разных лиц героев сказки. Уметь создавать характерные образы героев, используя мимику, жест, движение и интонационно-образную речь, песню, танец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использовать различные атрибуты, костюмы, декорации, маски при разыгрывании сказки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согласованность своих действий с партнерами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иллюстрации к нескольким сказкам, детские музыкальные и шумовые инструменты, фонограммы с русскими народными мелодиями, маски, костюмы, атрибуты, декорации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роведения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уководитель объявляет детям, что сегодня в детский сад придут гости. Они услышали, что в нашем детском саду есть свой театр и очень захотели побывать на спектакле. Времени до их прихода остается мало, давайте придумаем, какую сказку мы покажем гостям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ь предлагает рассмотреть иллюстрации сказок «Теремок» «Колобок», «Маша и медведь» и другие (по выбору воспитателя)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сказки знакомы детям и гостям. Воспитатель предлагает собрать всех героев этих сказок и поместить их в новую, которую дети сочинят сами. Чтобы сочинить сказу, нужно придумать новый сюжет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• Как называются части, которые входят в сюжет? (Завязка, кульминация, развязка)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 Какие действия происходят в завязке, кульминации, развязке?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спитатель предлагает выбрать главных героев и придумать историю, которая с ними произошла. Самая интересная коллективная версия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ся за основу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уется деятельность детей по работе над спектаклем. 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каз спектакля гостям.</w:t>
      </w:r>
    </w:p>
    <w:p w:rsidR="00A67D39" w:rsidRPr="00A67D39" w:rsidRDefault="00A67D39" w:rsidP="00A6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УМЕНИЯ И НАВЫКИ</w:t>
      </w:r>
    </w:p>
    <w:p w:rsidR="00A67D39" w:rsidRP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действовать согласованно, включаясь одновре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 или последовательно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нимать напряжение с отдельных групп мышц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ть заданные позы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инать и описывать внешний вид любого ребенка. 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5—8 артикуляционных упражнений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делать длинный выдох при незаметном коротком вдо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е, не прерывать дыхание в середине фразы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оизносить скороговорки в разных темпах, шепотом и беззвучно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оизносить одну и ту же фразу или скороговорку с разными интонациями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разительно прочитать наизусть диалогический сти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творный текст, правильно и четко произнося слова с нужны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интонациями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ставлять предложения с заданными словами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троить простейший диалог.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чинять этюды по сказкам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оизвольно напрягать и расслаблять отдельные груп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ы мышц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ространстве, равномерно размещаясь по площадке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двигаться в заданном ритме, по сигналу педагога, со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диняясь в пары, тройки, четверки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коллективно и индивидуально передавать заданный ритм по кругу или цепочке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здавать пластические импровизации под музыку разного характера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запоминать заданные режиссером мизансцены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правдание заданной позе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цене выполнять свободно и естественно простейшие физические действия. Уметь сочинить индивидуальный или групповой этюд на за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ную тему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комплексом артикуляционной гимнастики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менять по заданию педагога высоту и силу звучания голоса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оизносить скороговорки и стихотворный те</w:t>
      </w:r>
      <w:proofErr w:type="gramStart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в дв</w:t>
      </w:r>
      <w:proofErr w:type="gramEnd"/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и и разных позах. Уметь произносить на одном дыхании длинную фразу или стихотворное четверостишие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четко произносить в разных темпах 8—10 скорого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рок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оизносить одну и ту же фразу или скороговорку с разными интонациями. Уметь прочитать наизусть стихотворный текст, правильно произнося слова и расставляя логические ударения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троить диалог с партнером на заданную тему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ставлять предложение из 3—4 заданных слов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добрать рифму к заданному слову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чинить рассказ от имени героя.</w:t>
      </w:r>
    </w:p>
    <w:p w:rsidR="00A67D39" w:rsidRPr="00A67D39" w:rsidRDefault="00A67D39" w:rsidP="00A67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ставлять диалог между сказочными героями.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изусть 7—10 стихотворений русских и зарубежных авторов.</w:t>
      </w:r>
    </w:p>
    <w:p w:rsidR="00A67D39" w:rsidRPr="00A67D39" w:rsidRDefault="00A67D39" w:rsidP="00A67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A67D39" w:rsidRPr="00A67D39" w:rsidRDefault="00A67D39" w:rsidP="00A67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включает пять основных блоков</w:t>
      </w:r>
    </w:p>
    <w:p w:rsidR="00A67D39" w:rsidRPr="00A67D39" w:rsidRDefault="00A67D39" w:rsidP="00A67D39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1. Театральная игра.</w:t>
      </w:r>
    </w:p>
    <w:p w:rsidR="00A67D39" w:rsidRPr="00A67D39" w:rsidRDefault="00A67D39" w:rsidP="00A67D39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2. Культура техники речи.</w:t>
      </w:r>
    </w:p>
    <w:p w:rsidR="00A67D39" w:rsidRPr="00A67D39" w:rsidRDefault="00A67D39" w:rsidP="00A67D39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3. Ритмопластика.</w:t>
      </w:r>
    </w:p>
    <w:p w:rsidR="00A67D39" w:rsidRPr="00A67D39" w:rsidRDefault="00A67D39" w:rsidP="00A67D39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4. Основы театральной азбуки.</w:t>
      </w:r>
    </w:p>
    <w:p w:rsidR="00A67D39" w:rsidRPr="00A67D39" w:rsidRDefault="00A67D39" w:rsidP="00A67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ледует отметить, что  </w:t>
      </w:r>
      <w:r w:rsidRPr="00A6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и 1, 2, 3</w:t>
      </w: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ализуются на каждом занятии.</w:t>
      </w:r>
    </w:p>
    <w:p w:rsidR="00A67D39" w:rsidRPr="00A67D39" w:rsidRDefault="00A67D39" w:rsidP="00A67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.</w:t>
      </w:r>
    </w:p>
    <w:p w:rsidR="00A67D39" w:rsidRPr="00A67D39" w:rsidRDefault="00A67D39" w:rsidP="00A67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6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491"/>
        <w:gridCol w:w="2171"/>
        <w:gridCol w:w="2001"/>
        <w:gridCol w:w="2140"/>
        <w:gridCol w:w="1086"/>
      </w:tblGrid>
      <w:tr w:rsidR="00A67D39" w:rsidRPr="00A67D39" w:rsidTr="00B56D63">
        <w:tc>
          <w:tcPr>
            <w:tcW w:w="708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491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71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01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40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086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неделя</w:t>
            </w:r>
          </w:p>
        </w:tc>
      </w:tr>
      <w:tr w:rsidR="00A67D39" w:rsidRPr="00A67D39" w:rsidTr="00B56D63">
        <w:tc>
          <w:tcPr>
            <w:tcW w:w="708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 Занятие 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 любимый зал опять очень рад ребят встречать! Цель: беседа о роли  театральной деятельности в жизни человека; знакомство 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новыми детьми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, педагогический анализ знаний и умений детей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занятие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весело играть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proofErr w:type="spellStart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тать</w:t>
            </w:r>
            <w:proofErr w:type="spellEnd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 развивать умения действовать в коллективе. 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произвольное внимание, память, наблюдательность.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4.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йми меня. Цель: развивать внимание, память, образное мышление детей.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5 Занятие 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шебный сундучок</w:t>
            </w:r>
            <w:proofErr w:type="gramStart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развитие речи, отгадывание загадок, имитационные упражнения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6 занятие 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имнастика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правильную интонационную выразительность, дыхание.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нятие 7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 для лица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языка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дать представление об устройстве речевого аппарата и 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вукообразовании, </w:t>
            </w:r>
            <w:proofErr w:type="spellStart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речевой</w:t>
            </w:r>
            <w:proofErr w:type="spellEnd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8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авные </w:t>
            </w:r>
            <w:proofErr w:type="spellStart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навыки </w:t>
            </w:r>
            <w:proofErr w:type="gramStart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го</w:t>
            </w:r>
            <w:proofErr w:type="gramEnd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бразования</w:t>
            </w:r>
            <w:proofErr w:type="spellEnd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интонационную выразительность речи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нятие 9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proofErr w:type="spellStart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лки</w:t>
            </w:r>
            <w:proofErr w:type="spellEnd"/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 правильного звукообразования. Декламировать стихотворный текст, текст от лица разных героев</w:t>
            </w:r>
          </w:p>
        </w:tc>
      </w:tr>
      <w:tr w:rsidR="00A67D39" w:rsidRPr="00A67D39" w:rsidTr="00B56D63">
        <w:trPr>
          <w:trHeight w:val="70"/>
        </w:trPr>
        <w:tc>
          <w:tcPr>
            <w:tcW w:w="708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ь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10.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бок наш удалой, колобок не тот – другой! ». Цель: чтение белоруской народной сказки  «Пых»; беседа по содержанию, мимические этюды; игровое упражнение «сказочные герои»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11.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ровизация сказки «Пых».  Цель: развивать действия с воображаемыми предметами, умения действовать согласовано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12.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т колобок – хитрый маленький зверек! Цель: этюды на выразительность движений; этюды на выражение основных эмоций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13.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бок – колючий бок. Цель: развивать внимание, память, дыхание; воспитывать доброжелательность и контактность в  отношениях со сверстниками</w:t>
            </w:r>
            <w:r w:rsidRPr="00A6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14 - 15.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тиция сказки «Пых». Цель: формировать четкую, грамотную речь, совершенствовать умение создавать образы с помощью мимики и жестов.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16 - 17.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тиция сказки «Пых». Цель: формировать четкую, грамотную речь, совершенствовать умение создавать образы с помощью мимики и жестов.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18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репетиция сказки «Пых»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нятие 19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спектакль «Пых»</w:t>
            </w:r>
          </w:p>
        </w:tc>
      </w:tr>
      <w:tr w:rsidR="00A67D39" w:rsidRPr="00A67D39" w:rsidTr="00B56D63">
        <w:tc>
          <w:tcPr>
            <w:tcW w:w="708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 20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 четыре, пять – вы хотите поиграть? Цель: развивать фантазию, творчество; учить проявлять свою индивидуальность и неповторимость; активизировать в речи детей понятий «мимика», «жест»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21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ой урок. Цель: способствовать объединению детей в совместной деятельности; воспитывать доброжелательность и контактность в  отношениях со сверстниками;</w:t>
            </w:r>
            <w:r w:rsidRPr="00A6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«пантомима»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нятие 22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т так гриб – великан, всем хватило места там! Цель: чтение сказки   В. </w:t>
            </w:r>
            <w:proofErr w:type="spellStart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 грибом»; беседа по содержанию, мимические этюды; имитационные упражнения 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ождик начинается», «спрячемся от дождика»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23.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ровизация сказки «Под грибом».  Цель: развивать действия с воображаемыми</w:t>
            </w:r>
            <w:r w:rsidRPr="00A6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ами, 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действовать согласовано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нятие 24-25.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тиция сказки «Под грибом». Цель: формировать четкую, грамотную речь, совершенствовать умение создавать образы с помощью мимики и жестов.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нятие 26 - 27.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тиция сказки «Под грибом». Цель: формировать четкую, грамотную речь, совершенствовать умение создавать образы с помощью мимики и жестов.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67D39" w:rsidRPr="00A67D39" w:rsidTr="00B56D63">
        <w:tc>
          <w:tcPr>
            <w:tcW w:w="708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нварь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28.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ьный дождик припустил, всех </w:t>
            </w:r>
            <w:proofErr w:type="gramStart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</w:t>
            </w:r>
            <w:proofErr w:type="gramEnd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намочил! Цель: этюды на выразительность движений; этюды на выражение основных эмоций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29.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хочет спрятаться под маленьким грибком. Цель: развивать внимание, память, дыхание; воспитывать доброжелательность и контактность в  отношениях со сверстниками.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30.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ем спектакль «Под грибом». Итоговое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31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, два, три, четыре, пять – стихи мы будем сочинять. Цель: развитие дикции; разучивание новых скороговорок; введение понятия «рифма», упражнять в придумывании рифмы к словам.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32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нежинок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воображение и фантазию; тренировать пластическую выразительность; продолжать создавать образы с помощью выразительных движений</w:t>
            </w:r>
            <w:r w:rsidRPr="00A6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D39" w:rsidRPr="00A67D39" w:rsidTr="00B56D63">
        <w:tc>
          <w:tcPr>
            <w:tcW w:w="708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в</w:t>
            </w: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ль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нятие 33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ые стихи 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ем и слово – рифму добавляем. Цель: создание положительного эмоционального настроя; упражнять детей в подборе рифм к словам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34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говорить по -  разному. Цель: обратить внимание детей на интонационную выразительность речи; упражнять в проговаривании фраз с различной интонацией; развивать коммуникативные</w:t>
            </w:r>
            <w:r w:rsidRPr="00A6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.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нятие 35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в 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остиший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 36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тихов на интонации, характер героев</w:t>
            </w:r>
          </w:p>
        </w:tc>
        <w:tc>
          <w:tcPr>
            <w:tcW w:w="2001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нятие 37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ем сказку из четверостиший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мбур</w:t>
            </w:r>
            <w:proofErr w:type="spellEnd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38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учивание сказки «</w:t>
            </w:r>
            <w:proofErr w:type="spellStart"/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амбура</w:t>
            </w:r>
            <w:proofErr w:type="spellEnd"/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в движении</w:t>
            </w:r>
          </w:p>
        </w:tc>
        <w:tc>
          <w:tcPr>
            <w:tcW w:w="2140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анятие 39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ровизация 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 «</w:t>
            </w:r>
            <w:proofErr w:type="spellStart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бура</w:t>
            </w:r>
            <w:proofErr w:type="spellEnd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с предметами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40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сказки </w:t>
            </w:r>
            <w:proofErr w:type="spellStart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мбура</w:t>
            </w:r>
            <w:proofErr w:type="spellEnd"/>
          </w:p>
        </w:tc>
        <w:tc>
          <w:tcPr>
            <w:tcW w:w="1086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67D39" w:rsidRPr="00A67D39" w:rsidTr="00B56D63">
        <w:tc>
          <w:tcPr>
            <w:tcW w:w="708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рт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41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репетиция сказки «</w:t>
            </w:r>
            <w:proofErr w:type="spellStart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бур</w:t>
            </w:r>
            <w:proofErr w:type="spellEnd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42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вый показ  </w:t>
            </w:r>
          </w:p>
        </w:tc>
        <w:tc>
          <w:tcPr>
            <w:tcW w:w="2171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42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а «Как Зима с Весною встретилась». Цель: развивать у детей творческое воображение; совершенствовать навыки групповой работы.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43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ла Снегурочка, зиму провожая. Цель: развивать воображение и фантазию; тренировать пластическую выразительность; продолжать создавать образы с помощью выразительных движений.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анятие 44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ение пьесы «Снегурочка».  Цель: развивать  речь детей; познакомить со стихотворным текстом сказки «Снегурочка» по мотивам пьесы Н. Островского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45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сна идет! Весна поет! И с ней ликует весь народ. Цель: тренировать дикцию, расширять диапазон голоса и уровень громкости, совершенствовать элементы актерского мастерства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анятие 46 – 47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тиция весенней  сказки «Снегурочка». Цель: формировать четкую, грамотную речь, совершенствовать умение создавать образы с помощью мимики и жестов.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67D39" w:rsidRPr="00A67D39" w:rsidTr="00B56D63">
        <w:tc>
          <w:tcPr>
            <w:tcW w:w="708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рель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48-49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 сказки «Снегурочка»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героев</w:t>
            </w:r>
          </w:p>
        </w:tc>
        <w:tc>
          <w:tcPr>
            <w:tcW w:w="2171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50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е всё в единый спектакль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51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репетиция «Снегурочка»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52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ый  показ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53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атральной культур</w:t>
            </w:r>
            <w:proofErr w:type="gramStart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театра)</w:t>
            </w:r>
          </w:p>
        </w:tc>
        <w:tc>
          <w:tcPr>
            <w:tcW w:w="2140" w:type="dxa"/>
          </w:tcPr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54</w:t>
            </w: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5. Учимся четко говорить. Цель: отрабатывать дикцию с помощью скороговорок и игровых упражнений «земляничка», «скажите, букашка», «заяц и зайчиха».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67D39" w:rsidRPr="00A67D39" w:rsidTr="00B56D63">
        <w:tc>
          <w:tcPr>
            <w:tcW w:w="708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56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из скороговорок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оле.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57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ровизация </w:t>
            </w:r>
            <w:proofErr w:type="spellStart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чатой</w:t>
            </w:r>
            <w:proofErr w:type="spellEnd"/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с предметами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я 58-59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 сказки</w:t>
            </w:r>
          </w:p>
        </w:tc>
        <w:tc>
          <w:tcPr>
            <w:tcW w:w="2001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60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показ 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родителями</w:t>
            </w:r>
          </w:p>
          <w:p w:rsidR="00A67D39" w:rsidRPr="00A67D39" w:rsidRDefault="00A67D39" w:rsidP="00A67D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61 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«Это вы можете!» Цель: закрепление пройденного материала; дать детям возможность проявить инициативу и самостоятельность в выборе и показе отрывков из поставленных ранее спектаклей.  </w:t>
            </w:r>
          </w:p>
          <w:p w:rsidR="00A67D39" w:rsidRPr="00A67D39" w:rsidRDefault="00A67D39" w:rsidP="00A67D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62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-</w:t>
            </w:r>
          </w:p>
          <w:p w:rsidR="00A67D39" w:rsidRPr="00A67D39" w:rsidRDefault="00A67D39" w:rsidP="00A67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, педагогический анализ знаний и умений детей</w:t>
            </w: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A67D39" w:rsidRPr="00A67D39" w:rsidRDefault="00A67D39" w:rsidP="00A67D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A67D39" w:rsidRPr="00A67D39" w:rsidRDefault="00A67D39" w:rsidP="00A67D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A67D39" w:rsidRPr="00A67D39" w:rsidRDefault="00A67D39" w:rsidP="00A67D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Куцокова Л.В., Мерзлякова С.И. Воспитание ребенка-дошкольника: развитого, образованного, самостоятельного, инициативного, неповторимого, культурного, активно-творческого. М., 2003.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Маханева М.Д. Театрализованные занятия в детском саду. М., 2001.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Мерзлякова С.И. Волшебный мир театра. М., 2002.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Минаева В.М. Развитие эмоций дошкольников. М.,  1999.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Петрова Т.И., Сергеева Е.А., Петрова Е.С. Театрализованные игры в детском саду. М., 2000.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Хрестоматия по детской литературе. М., 1996.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Чурилова Э.Г. Методика и организация театрализованной деятельности дошкольников и младших школьников. М., 2004.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Эмоциональное развитие дошкольника. М., 1985.</w:t>
      </w: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D39" w:rsidRPr="00A67D39" w:rsidRDefault="00A67D39" w:rsidP="00A67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D39" w:rsidRPr="00A67D39" w:rsidRDefault="00A67D39" w:rsidP="00A67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60D" w:rsidRDefault="0051460D"/>
    <w:sectPr w:rsidR="0051460D" w:rsidSect="0034136F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3A" w:rsidRDefault="00080F3A">
      <w:pPr>
        <w:spacing w:after="0" w:line="240" w:lineRule="auto"/>
      </w:pPr>
      <w:r>
        <w:separator/>
      </w:r>
    </w:p>
  </w:endnote>
  <w:endnote w:type="continuationSeparator" w:id="0">
    <w:p w:rsidR="00080F3A" w:rsidRDefault="0008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B3" w:rsidRDefault="00631240" w:rsidP="003413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59B3" w:rsidRDefault="00080F3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B3" w:rsidRDefault="00631240" w:rsidP="003413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3625">
      <w:rPr>
        <w:rStyle w:val="a5"/>
        <w:noProof/>
      </w:rPr>
      <w:t>17</w:t>
    </w:r>
    <w:r>
      <w:rPr>
        <w:rStyle w:val="a5"/>
      </w:rPr>
      <w:fldChar w:fldCharType="end"/>
    </w:r>
  </w:p>
  <w:p w:rsidR="00CB59B3" w:rsidRDefault="00080F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3A" w:rsidRDefault="00080F3A">
      <w:pPr>
        <w:spacing w:after="0" w:line="240" w:lineRule="auto"/>
      </w:pPr>
      <w:r>
        <w:separator/>
      </w:r>
    </w:p>
  </w:footnote>
  <w:footnote w:type="continuationSeparator" w:id="0">
    <w:p w:rsidR="00080F3A" w:rsidRDefault="0008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AC8"/>
    <w:multiLevelType w:val="multilevel"/>
    <w:tmpl w:val="38F4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E9"/>
    <w:rsid w:val="00001A5C"/>
    <w:rsid w:val="000054A7"/>
    <w:rsid w:val="00005691"/>
    <w:rsid w:val="00007D67"/>
    <w:rsid w:val="00011194"/>
    <w:rsid w:val="0001514D"/>
    <w:rsid w:val="00020AB4"/>
    <w:rsid w:val="00034499"/>
    <w:rsid w:val="00054CBE"/>
    <w:rsid w:val="000563A2"/>
    <w:rsid w:val="00065E94"/>
    <w:rsid w:val="000673A0"/>
    <w:rsid w:val="0007089A"/>
    <w:rsid w:val="000769D9"/>
    <w:rsid w:val="00080F3A"/>
    <w:rsid w:val="000871EB"/>
    <w:rsid w:val="00090C78"/>
    <w:rsid w:val="00091AF0"/>
    <w:rsid w:val="000956DB"/>
    <w:rsid w:val="000A574B"/>
    <w:rsid w:val="000C4753"/>
    <w:rsid w:val="000E42B6"/>
    <w:rsid w:val="00112604"/>
    <w:rsid w:val="00133B5D"/>
    <w:rsid w:val="00152A7D"/>
    <w:rsid w:val="00153D91"/>
    <w:rsid w:val="00180CAD"/>
    <w:rsid w:val="00181269"/>
    <w:rsid w:val="001879C4"/>
    <w:rsid w:val="0019259D"/>
    <w:rsid w:val="001951DB"/>
    <w:rsid w:val="001A4387"/>
    <w:rsid w:val="001A7D80"/>
    <w:rsid w:val="001D0183"/>
    <w:rsid w:val="001D190F"/>
    <w:rsid w:val="001D66FF"/>
    <w:rsid w:val="001E15F9"/>
    <w:rsid w:val="001E283D"/>
    <w:rsid w:val="0020400E"/>
    <w:rsid w:val="00207D2E"/>
    <w:rsid w:val="00223E0F"/>
    <w:rsid w:val="00226BB3"/>
    <w:rsid w:val="00246C36"/>
    <w:rsid w:val="0026353E"/>
    <w:rsid w:val="002754FD"/>
    <w:rsid w:val="00292717"/>
    <w:rsid w:val="00296443"/>
    <w:rsid w:val="002964F6"/>
    <w:rsid w:val="002A40A2"/>
    <w:rsid w:val="002E71ED"/>
    <w:rsid w:val="002F1A83"/>
    <w:rsid w:val="00310A10"/>
    <w:rsid w:val="0031160C"/>
    <w:rsid w:val="00317362"/>
    <w:rsid w:val="00320217"/>
    <w:rsid w:val="003257D2"/>
    <w:rsid w:val="00346995"/>
    <w:rsid w:val="00353925"/>
    <w:rsid w:val="00355F2F"/>
    <w:rsid w:val="003735D2"/>
    <w:rsid w:val="003741DA"/>
    <w:rsid w:val="00393892"/>
    <w:rsid w:val="003C3C2D"/>
    <w:rsid w:val="003C5042"/>
    <w:rsid w:val="003D124B"/>
    <w:rsid w:val="003E092E"/>
    <w:rsid w:val="003E4D0F"/>
    <w:rsid w:val="0040329D"/>
    <w:rsid w:val="00403E19"/>
    <w:rsid w:val="0040648C"/>
    <w:rsid w:val="0041363B"/>
    <w:rsid w:val="004136F1"/>
    <w:rsid w:val="00467621"/>
    <w:rsid w:val="00472926"/>
    <w:rsid w:val="00475200"/>
    <w:rsid w:val="00480098"/>
    <w:rsid w:val="004833B0"/>
    <w:rsid w:val="004842D6"/>
    <w:rsid w:val="00494A44"/>
    <w:rsid w:val="0049643B"/>
    <w:rsid w:val="004A230F"/>
    <w:rsid w:val="004A3B86"/>
    <w:rsid w:val="004C04A2"/>
    <w:rsid w:val="004C1BA7"/>
    <w:rsid w:val="004D2BEC"/>
    <w:rsid w:val="004E3852"/>
    <w:rsid w:val="004F058A"/>
    <w:rsid w:val="00506216"/>
    <w:rsid w:val="00510716"/>
    <w:rsid w:val="0051460D"/>
    <w:rsid w:val="0051463B"/>
    <w:rsid w:val="005167C5"/>
    <w:rsid w:val="00525AF4"/>
    <w:rsid w:val="005342DA"/>
    <w:rsid w:val="0054341A"/>
    <w:rsid w:val="00550232"/>
    <w:rsid w:val="00551C39"/>
    <w:rsid w:val="00563041"/>
    <w:rsid w:val="00576122"/>
    <w:rsid w:val="005816C8"/>
    <w:rsid w:val="00582304"/>
    <w:rsid w:val="005906CB"/>
    <w:rsid w:val="005B71DC"/>
    <w:rsid w:val="005C3203"/>
    <w:rsid w:val="005F1121"/>
    <w:rsid w:val="005F1F85"/>
    <w:rsid w:val="00631240"/>
    <w:rsid w:val="00641D7E"/>
    <w:rsid w:val="00652586"/>
    <w:rsid w:val="006526E9"/>
    <w:rsid w:val="00653120"/>
    <w:rsid w:val="00656FCA"/>
    <w:rsid w:val="00663811"/>
    <w:rsid w:val="006642C0"/>
    <w:rsid w:val="00674131"/>
    <w:rsid w:val="00685511"/>
    <w:rsid w:val="006915A9"/>
    <w:rsid w:val="00693FC6"/>
    <w:rsid w:val="006A5A2E"/>
    <w:rsid w:val="006B15EE"/>
    <w:rsid w:val="006B303D"/>
    <w:rsid w:val="006C427D"/>
    <w:rsid w:val="006E0FDB"/>
    <w:rsid w:val="006E3415"/>
    <w:rsid w:val="006F6546"/>
    <w:rsid w:val="007054A4"/>
    <w:rsid w:val="0071152C"/>
    <w:rsid w:val="00711A7F"/>
    <w:rsid w:val="00712856"/>
    <w:rsid w:val="00712F66"/>
    <w:rsid w:val="00715A4B"/>
    <w:rsid w:val="00725C77"/>
    <w:rsid w:val="00726F6D"/>
    <w:rsid w:val="00730BF9"/>
    <w:rsid w:val="00734460"/>
    <w:rsid w:val="00735218"/>
    <w:rsid w:val="00735DC9"/>
    <w:rsid w:val="007518EF"/>
    <w:rsid w:val="007573FE"/>
    <w:rsid w:val="00773403"/>
    <w:rsid w:val="00776469"/>
    <w:rsid w:val="00777F5C"/>
    <w:rsid w:val="00786CC5"/>
    <w:rsid w:val="00794022"/>
    <w:rsid w:val="007B065B"/>
    <w:rsid w:val="007C59EC"/>
    <w:rsid w:val="007D3AE7"/>
    <w:rsid w:val="007E077D"/>
    <w:rsid w:val="007E539B"/>
    <w:rsid w:val="007F00E3"/>
    <w:rsid w:val="007F14D5"/>
    <w:rsid w:val="007F746F"/>
    <w:rsid w:val="00810777"/>
    <w:rsid w:val="00815006"/>
    <w:rsid w:val="00821664"/>
    <w:rsid w:val="0082591B"/>
    <w:rsid w:val="00826A13"/>
    <w:rsid w:val="0083127E"/>
    <w:rsid w:val="00831632"/>
    <w:rsid w:val="00841501"/>
    <w:rsid w:val="008605E1"/>
    <w:rsid w:val="00860D2F"/>
    <w:rsid w:val="00876DB4"/>
    <w:rsid w:val="0088250A"/>
    <w:rsid w:val="00884CD4"/>
    <w:rsid w:val="008A4C38"/>
    <w:rsid w:val="008D302C"/>
    <w:rsid w:val="008D4A7F"/>
    <w:rsid w:val="008D5D55"/>
    <w:rsid w:val="008E0506"/>
    <w:rsid w:val="008E06F3"/>
    <w:rsid w:val="008E470C"/>
    <w:rsid w:val="008E77C3"/>
    <w:rsid w:val="008F37DB"/>
    <w:rsid w:val="00907CE2"/>
    <w:rsid w:val="00917150"/>
    <w:rsid w:val="009229C2"/>
    <w:rsid w:val="00922A36"/>
    <w:rsid w:val="00924205"/>
    <w:rsid w:val="00925666"/>
    <w:rsid w:val="00933438"/>
    <w:rsid w:val="00960632"/>
    <w:rsid w:val="0096290E"/>
    <w:rsid w:val="009665AA"/>
    <w:rsid w:val="00966813"/>
    <w:rsid w:val="00995360"/>
    <w:rsid w:val="009A78E9"/>
    <w:rsid w:val="009B7D1D"/>
    <w:rsid w:val="009C779C"/>
    <w:rsid w:val="009E2390"/>
    <w:rsid w:val="009F7C3F"/>
    <w:rsid w:val="00A202BC"/>
    <w:rsid w:val="00A312ED"/>
    <w:rsid w:val="00A460B8"/>
    <w:rsid w:val="00A53625"/>
    <w:rsid w:val="00A61E04"/>
    <w:rsid w:val="00A67D39"/>
    <w:rsid w:val="00A716E3"/>
    <w:rsid w:val="00A97D3F"/>
    <w:rsid w:val="00AB5CFA"/>
    <w:rsid w:val="00AC259B"/>
    <w:rsid w:val="00AE3B44"/>
    <w:rsid w:val="00AF1B30"/>
    <w:rsid w:val="00AF321B"/>
    <w:rsid w:val="00B07516"/>
    <w:rsid w:val="00B22F98"/>
    <w:rsid w:val="00B252CD"/>
    <w:rsid w:val="00B40800"/>
    <w:rsid w:val="00B47E2D"/>
    <w:rsid w:val="00B65164"/>
    <w:rsid w:val="00B7335D"/>
    <w:rsid w:val="00B76B01"/>
    <w:rsid w:val="00B85D39"/>
    <w:rsid w:val="00BA4BAB"/>
    <w:rsid w:val="00BB2DFD"/>
    <w:rsid w:val="00BB6533"/>
    <w:rsid w:val="00BC3247"/>
    <w:rsid w:val="00BD0665"/>
    <w:rsid w:val="00BD139B"/>
    <w:rsid w:val="00BE1938"/>
    <w:rsid w:val="00BE2D76"/>
    <w:rsid w:val="00BF14D4"/>
    <w:rsid w:val="00C3321A"/>
    <w:rsid w:val="00C3479E"/>
    <w:rsid w:val="00C641C9"/>
    <w:rsid w:val="00C94B8F"/>
    <w:rsid w:val="00CA0045"/>
    <w:rsid w:val="00CA3881"/>
    <w:rsid w:val="00CA63A0"/>
    <w:rsid w:val="00CC4E71"/>
    <w:rsid w:val="00CC5363"/>
    <w:rsid w:val="00CD05CB"/>
    <w:rsid w:val="00CD0DA7"/>
    <w:rsid w:val="00CF623E"/>
    <w:rsid w:val="00D031B3"/>
    <w:rsid w:val="00D40B82"/>
    <w:rsid w:val="00D445D4"/>
    <w:rsid w:val="00D46760"/>
    <w:rsid w:val="00D53335"/>
    <w:rsid w:val="00D563B3"/>
    <w:rsid w:val="00D6677F"/>
    <w:rsid w:val="00D72F36"/>
    <w:rsid w:val="00D74A4F"/>
    <w:rsid w:val="00D75CCA"/>
    <w:rsid w:val="00D76B60"/>
    <w:rsid w:val="00D9011F"/>
    <w:rsid w:val="00D94732"/>
    <w:rsid w:val="00D95F59"/>
    <w:rsid w:val="00DA0428"/>
    <w:rsid w:val="00DA29B7"/>
    <w:rsid w:val="00DA36CB"/>
    <w:rsid w:val="00DB0FCD"/>
    <w:rsid w:val="00DB5F18"/>
    <w:rsid w:val="00DC2D6D"/>
    <w:rsid w:val="00DC4C56"/>
    <w:rsid w:val="00DC5035"/>
    <w:rsid w:val="00DD3788"/>
    <w:rsid w:val="00DD3DB2"/>
    <w:rsid w:val="00DD4317"/>
    <w:rsid w:val="00DD7451"/>
    <w:rsid w:val="00DE1A2B"/>
    <w:rsid w:val="00DE1D82"/>
    <w:rsid w:val="00DF0EFD"/>
    <w:rsid w:val="00DF5C4D"/>
    <w:rsid w:val="00E02B1A"/>
    <w:rsid w:val="00E35188"/>
    <w:rsid w:val="00E421FB"/>
    <w:rsid w:val="00E549DB"/>
    <w:rsid w:val="00E579D3"/>
    <w:rsid w:val="00E61870"/>
    <w:rsid w:val="00E61F7E"/>
    <w:rsid w:val="00E62560"/>
    <w:rsid w:val="00E631FB"/>
    <w:rsid w:val="00E66316"/>
    <w:rsid w:val="00E672DC"/>
    <w:rsid w:val="00E7340B"/>
    <w:rsid w:val="00E76EB8"/>
    <w:rsid w:val="00E77D3D"/>
    <w:rsid w:val="00E77E63"/>
    <w:rsid w:val="00E86D6E"/>
    <w:rsid w:val="00E95A6E"/>
    <w:rsid w:val="00EA1703"/>
    <w:rsid w:val="00EA1DD5"/>
    <w:rsid w:val="00EA2DA8"/>
    <w:rsid w:val="00EA43FD"/>
    <w:rsid w:val="00EB79B4"/>
    <w:rsid w:val="00EC33F6"/>
    <w:rsid w:val="00EC53B1"/>
    <w:rsid w:val="00ED5C80"/>
    <w:rsid w:val="00ED6038"/>
    <w:rsid w:val="00EE73B0"/>
    <w:rsid w:val="00EF3F57"/>
    <w:rsid w:val="00F02AF7"/>
    <w:rsid w:val="00F16ADA"/>
    <w:rsid w:val="00F255AD"/>
    <w:rsid w:val="00F31EEB"/>
    <w:rsid w:val="00F466DB"/>
    <w:rsid w:val="00F65E55"/>
    <w:rsid w:val="00F75C9C"/>
    <w:rsid w:val="00F83473"/>
    <w:rsid w:val="00F85171"/>
    <w:rsid w:val="00F95008"/>
    <w:rsid w:val="00F9528F"/>
    <w:rsid w:val="00FA08CC"/>
    <w:rsid w:val="00FA306D"/>
    <w:rsid w:val="00FA493D"/>
    <w:rsid w:val="00FB1FE7"/>
    <w:rsid w:val="00FB7581"/>
    <w:rsid w:val="00FB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7D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67D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7D39"/>
  </w:style>
  <w:style w:type="table" w:styleId="a6">
    <w:name w:val="Table Grid"/>
    <w:basedOn w:val="a1"/>
    <w:uiPriority w:val="59"/>
    <w:rsid w:val="00A6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3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24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rsid w:val="00296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7D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67D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7D39"/>
  </w:style>
  <w:style w:type="table" w:styleId="a6">
    <w:name w:val="Table Grid"/>
    <w:basedOn w:val="a1"/>
    <w:uiPriority w:val="59"/>
    <w:rsid w:val="00A6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3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24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rsid w:val="00296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899B-B379-423A-8CBE-31376990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19-02-26T11:00:00Z</cp:lastPrinted>
  <dcterms:created xsi:type="dcterms:W3CDTF">2018-01-05T18:52:00Z</dcterms:created>
  <dcterms:modified xsi:type="dcterms:W3CDTF">2019-02-28T11:48:00Z</dcterms:modified>
</cp:coreProperties>
</file>